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US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US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2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US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US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2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karta, 23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US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karta, 23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US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Operasional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Operasional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1:4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6:35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1:4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6:35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